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AA" w:rsidRPr="009B51E1" w:rsidRDefault="001F70AA" w:rsidP="00364844">
      <w:pPr>
        <w:jc w:val="right"/>
        <w:outlineLvl w:val="0"/>
        <w:rPr>
          <w:sz w:val="28"/>
          <w:szCs w:val="28"/>
        </w:rPr>
      </w:pPr>
      <w:r w:rsidRPr="009B51E1">
        <w:rPr>
          <w:sz w:val="28"/>
          <w:szCs w:val="28"/>
        </w:rPr>
        <w:t>Приложение</w:t>
      </w:r>
      <w:r w:rsidR="00364844">
        <w:rPr>
          <w:sz w:val="28"/>
          <w:szCs w:val="28"/>
          <w:lang w:val="en-US"/>
        </w:rPr>
        <w:t xml:space="preserve"> </w:t>
      </w:r>
      <w:r w:rsidRPr="009B51E1">
        <w:rPr>
          <w:sz w:val="28"/>
          <w:szCs w:val="28"/>
        </w:rPr>
        <w:t>№ 2</w:t>
      </w:r>
    </w:p>
    <w:p w:rsidR="001F70AA" w:rsidRDefault="001F70AA" w:rsidP="001F70AA">
      <w:pPr>
        <w:jc w:val="right"/>
        <w:outlineLvl w:val="0"/>
        <w:rPr>
          <w:sz w:val="26"/>
          <w:szCs w:val="26"/>
        </w:rPr>
      </w:pPr>
    </w:p>
    <w:p w:rsidR="001F70AA" w:rsidRPr="009B51E1" w:rsidRDefault="001F70AA" w:rsidP="001F70AA">
      <w:pPr>
        <w:jc w:val="right"/>
        <w:outlineLvl w:val="0"/>
        <w:rPr>
          <w:sz w:val="28"/>
          <w:szCs w:val="28"/>
        </w:rPr>
      </w:pPr>
      <w:r w:rsidRPr="009B51E1">
        <w:rPr>
          <w:sz w:val="28"/>
          <w:szCs w:val="28"/>
        </w:rPr>
        <w:t>Форма этикетки</w:t>
      </w:r>
    </w:p>
    <w:tbl>
      <w:tblPr>
        <w:tblW w:w="10006" w:type="dxa"/>
        <w:tblInd w:w="-5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0006"/>
      </w:tblGrid>
      <w:tr w:rsidR="001F70AA" w:rsidTr="00D63620">
        <w:tc>
          <w:tcPr>
            <w:tcW w:w="10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70AA" w:rsidRDefault="001F70AA" w:rsidP="00D63620"/>
          <w:p w:rsidR="001F70AA" w:rsidRPr="009B51E1" w:rsidRDefault="001F70AA" w:rsidP="00D63620">
            <w:r w:rsidRPr="009B51E1">
              <w:t>Фамилия ______________________</w:t>
            </w:r>
          </w:p>
          <w:p w:rsidR="001F70AA" w:rsidRPr="009B51E1" w:rsidRDefault="001F70AA" w:rsidP="00D63620"/>
          <w:p w:rsidR="001F70AA" w:rsidRPr="009B51E1" w:rsidRDefault="001F70AA" w:rsidP="00D63620">
            <w:r w:rsidRPr="009B51E1">
              <w:t xml:space="preserve">Имя __________________________ Возраст   </w:t>
            </w:r>
            <w:r w:rsidRPr="009B51E1">
              <w:rPr>
                <w:u w:val="single"/>
              </w:rPr>
              <w:t>___</w:t>
            </w:r>
            <w:r w:rsidRPr="009B51E1">
              <w:t xml:space="preserve">лет       </w:t>
            </w:r>
          </w:p>
          <w:p w:rsidR="001F70AA" w:rsidRPr="009B51E1" w:rsidRDefault="001F70AA" w:rsidP="00D63620"/>
          <w:p w:rsidR="001F70AA" w:rsidRPr="009B51E1" w:rsidRDefault="001F70AA" w:rsidP="00D63620">
            <w:pPr>
              <w:rPr>
                <w:u w:val="single"/>
              </w:rPr>
            </w:pPr>
            <w:r w:rsidRPr="009B51E1">
              <w:t xml:space="preserve">Название работы </w:t>
            </w:r>
            <w:r w:rsidRPr="009B51E1">
              <w:rPr>
                <w:u w:val="single"/>
              </w:rPr>
              <w:t>«                                                                                                                              »</w:t>
            </w:r>
          </w:p>
          <w:p w:rsidR="001F70AA" w:rsidRPr="009B51E1" w:rsidRDefault="001F70AA" w:rsidP="00D63620"/>
          <w:p w:rsidR="001F70AA" w:rsidRPr="00D6554D" w:rsidRDefault="001F70AA" w:rsidP="00D63620">
            <w:r w:rsidRPr="009B51E1">
              <w:t>Адрес</w:t>
            </w:r>
            <w:r w:rsidR="00D6554D">
              <w:t>___________________________________________________________________________</w:t>
            </w:r>
          </w:p>
          <w:p w:rsidR="001F70AA" w:rsidRPr="009B51E1" w:rsidRDefault="001F70AA" w:rsidP="00D63620">
            <w:r w:rsidRPr="009B51E1">
              <w:t>Телефон/</w:t>
            </w:r>
            <w:r w:rsidRPr="009B51E1">
              <w:rPr>
                <w:lang w:val="en-US"/>
              </w:rPr>
              <w:t>E</w:t>
            </w:r>
            <w:r w:rsidRPr="009B51E1">
              <w:t>-</w:t>
            </w:r>
            <w:r w:rsidRPr="009B51E1">
              <w:rPr>
                <w:lang w:val="en-US"/>
              </w:rPr>
              <w:t>mail</w:t>
            </w:r>
            <w:r w:rsidRPr="009B51E1">
              <w:t>:___________________________________________________________________</w:t>
            </w:r>
          </w:p>
          <w:p w:rsidR="001F70AA" w:rsidRPr="00D6554D" w:rsidRDefault="001F70AA" w:rsidP="00D63620">
            <w:pPr>
              <w:jc w:val="both"/>
              <w:outlineLvl w:val="0"/>
            </w:pPr>
          </w:p>
        </w:tc>
      </w:tr>
    </w:tbl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  <w:rPr>
          <w:sz w:val="26"/>
          <w:szCs w:val="26"/>
        </w:rPr>
      </w:pPr>
    </w:p>
    <w:p w:rsidR="00687AA5" w:rsidRDefault="00687AA5">
      <w:pPr>
        <w:jc w:val="both"/>
        <w:outlineLvl w:val="0"/>
      </w:pPr>
    </w:p>
    <w:sectPr w:rsidR="00687AA5" w:rsidSect="00687AA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01"/>
    <w:multiLevelType w:val="multilevel"/>
    <w:tmpl w:val="55B6A3D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3" w:hanging="49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1741454A"/>
    <w:multiLevelType w:val="hybridMultilevel"/>
    <w:tmpl w:val="4A6697EA"/>
    <w:lvl w:ilvl="0" w:tplc="33CEDBDC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48B1678"/>
    <w:multiLevelType w:val="multilevel"/>
    <w:tmpl w:val="7880482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3">
    <w:nsid w:val="4F77432F"/>
    <w:multiLevelType w:val="multilevel"/>
    <w:tmpl w:val="3746EA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">
    <w:nsid w:val="55EA3AE9"/>
    <w:multiLevelType w:val="multilevel"/>
    <w:tmpl w:val="5DC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F946DA1"/>
    <w:multiLevelType w:val="hybridMultilevel"/>
    <w:tmpl w:val="D8F262AC"/>
    <w:lvl w:ilvl="0" w:tplc="C78AB2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1E84813"/>
    <w:multiLevelType w:val="multilevel"/>
    <w:tmpl w:val="93189504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05"/>
        </w:tabs>
        <w:ind w:left="12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5"/>
        </w:tabs>
        <w:ind w:left="15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85"/>
        </w:tabs>
        <w:ind w:left="22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5"/>
        </w:tabs>
        <w:ind w:left="26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65"/>
        </w:tabs>
        <w:ind w:left="33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5"/>
        </w:tabs>
        <w:ind w:left="3725" w:hanging="360"/>
      </w:pPr>
      <w:rPr>
        <w:rFonts w:ascii="OpenSymbol" w:hAnsi="OpenSymbol" w:cs="OpenSymbol" w:hint="default"/>
      </w:rPr>
    </w:lvl>
  </w:abstractNum>
  <w:abstractNum w:abstractNumId="7">
    <w:nsid w:val="63644839"/>
    <w:multiLevelType w:val="multilevel"/>
    <w:tmpl w:val="EE18B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C816E2C"/>
    <w:multiLevelType w:val="multilevel"/>
    <w:tmpl w:val="B0CC1A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2160"/>
      </w:pPr>
      <w:rPr>
        <w:rFonts w:hint="default"/>
      </w:rPr>
    </w:lvl>
  </w:abstractNum>
  <w:abstractNum w:abstractNumId="9">
    <w:nsid w:val="7AB71BD0"/>
    <w:multiLevelType w:val="multilevel"/>
    <w:tmpl w:val="5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7AA5"/>
    <w:rsid w:val="00075260"/>
    <w:rsid w:val="00077B4D"/>
    <w:rsid w:val="000E53C0"/>
    <w:rsid w:val="000F4EED"/>
    <w:rsid w:val="0010095B"/>
    <w:rsid w:val="00124655"/>
    <w:rsid w:val="0014065D"/>
    <w:rsid w:val="001C3F9D"/>
    <w:rsid w:val="001F2F9C"/>
    <w:rsid w:val="001F70AA"/>
    <w:rsid w:val="00237086"/>
    <w:rsid w:val="00283EBD"/>
    <w:rsid w:val="00320CDE"/>
    <w:rsid w:val="00364844"/>
    <w:rsid w:val="00385041"/>
    <w:rsid w:val="003A41F8"/>
    <w:rsid w:val="003B5129"/>
    <w:rsid w:val="003C381B"/>
    <w:rsid w:val="0048044B"/>
    <w:rsid w:val="004A7394"/>
    <w:rsid w:val="004F7364"/>
    <w:rsid w:val="005570A1"/>
    <w:rsid w:val="00585FD8"/>
    <w:rsid w:val="00615490"/>
    <w:rsid w:val="00687AA5"/>
    <w:rsid w:val="00781E3C"/>
    <w:rsid w:val="00793377"/>
    <w:rsid w:val="00795961"/>
    <w:rsid w:val="007D2AE0"/>
    <w:rsid w:val="008745D6"/>
    <w:rsid w:val="008928BE"/>
    <w:rsid w:val="008D23FC"/>
    <w:rsid w:val="0098508F"/>
    <w:rsid w:val="009A4DD5"/>
    <w:rsid w:val="009A6B26"/>
    <w:rsid w:val="009B51E1"/>
    <w:rsid w:val="00B322FA"/>
    <w:rsid w:val="00B32FF9"/>
    <w:rsid w:val="00B47251"/>
    <w:rsid w:val="00B47379"/>
    <w:rsid w:val="00B60388"/>
    <w:rsid w:val="00B92004"/>
    <w:rsid w:val="00BE78B5"/>
    <w:rsid w:val="00C96405"/>
    <w:rsid w:val="00CA59EC"/>
    <w:rsid w:val="00CD2E75"/>
    <w:rsid w:val="00D533A9"/>
    <w:rsid w:val="00D6554D"/>
    <w:rsid w:val="00D91DB4"/>
    <w:rsid w:val="00D928C3"/>
    <w:rsid w:val="00E013D7"/>
    <w:rsid w:val="00E2764E"/>
    <w:rsid w:val="00E930D1"/>
    <w:rsid w:val="00EE313A"/>
    <w:rsid w:val="00F5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B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687AA5"/>
    <w:rPr>
      <w:b w:val="0"/>
      <w:color w:val="000000"/>
    </w:rPr>
  </w:style>
  <w:style w:type="character" w:customStyle="1" w:styleId="ListLabel2">
    <w:name w:val="ListLabel 2"/>
    <w:qFormat/>
    <w:rsid w:val="00687AA5"/>
    <w:rPr>
      <w:b w:val="0"/>
      <w:color w:val="000000"/>
    </w:rPr>
  </w:style>
  <w:style w:type="character" w:customStyle="1" w:styleId="ListLabel3">
    <w:name w:val="ListLabel 3"/>
    <w:qFormat/>
    <w:rsid w:val="00687AA5"/>
    <w:rPr>
      <w:b w:val="0"/>
      <w:color w:val="000000"/>
    </w:rPr>
  </w:style>
  <w:style w:type="character" w:customStyle="1" w:styleId="ListLabel4">
    <w:name w:val="ListLabel 4"/>
    <w:qFormat/>
    <w:rsid w:val="00687AA5"/>
    <w:rPr>
      <w:b w:val="0"/>
      <w:color w:val="000000"/>
    </w:rPr>
  </w:style>
  <w:style w:type="character" w:customStyle="1" w:styleId="ListLabel5">
    <w:name w:val="ListLabel 5"/>
    <w:qFormat/>
    <w:rsid w:val="00687AA5"/>
    <w:rPr>
      <w:b w:val="0"/>
      <w:color w:val="000000"/>
    </w:rPr>
  </w:style>
  <w:style w:type="character" w:customStyle="1" w:styleId="ListLabel6">
    <w:name w:val="ListLabel 6"/>
    <w:qFormat/>
    <w:rsid w:val="00687AA5"/>
    <w:rPr>
      <w:b w:val="0"/>
      <w:color w:val="000000"/>
    </w:rPr>
  </w:style>
  <w:style w:type="character" w:customStyle="1" w:styleId="ListLabel7">
    <w:name w:val="ListLabel 7"/>
    <w:qFormat/>
    <w:rsid w:val="00687AA5"/>
    <w:rPr>
      <w:b w:val="0"/>
      <w:color w:val="000000"/>
    </w:rPr>
  </w:style>
  <w:style w:type="character" w:customStyle="1" w:styleId="ListLabel8">
    <w:name w:val="ListLabel 8"/>
    <w:qFormat/>
    <w:rsid w:val="00687AA5"/>
    <w:rPr>
      <w:b w:val="0"/>
      <w:color w:val="000000"/>
    </w:rPr>
  </w:style>
  <w:style w:type="character" w:customStyle="1" w:styleId="ListLabel9">
    <w:name w:val="ListLabel 9"/>
    <w:qFormat/>
    <w:rsid w:val="00687AA5"/>
    <w:rPr>
      <w:b/>
    </w:rPr>
  </w:style>
  <w:style w:type="character" w:customStyle="1" w:styleId="ListLabel10">
    <w:name w:val="ListLabel 10"/>
    <w:qFormat/>
    <w:rsid w:val="00687AA5"/>
    <w:rPr>
      <w:rFonts w:eastAsia="Times New Roman" w:cs="Times New Roman"/>
      <w:sz w:val="26"/>
    </w:rPr>
  </w:style>
  <w:style w:type="character" w:customStyle="1" w:styleId="ListLabel11">
    <w:name w:val="ListLabel 11"/>
    <w:qFormat/>
    <w:rsid w:val="00687AA5"/>
    <w:rPr>
      <w:rFonts w:eastAsia="Times New Roman" w:cs="Times New Roman"/>
      <w:sz w:val="26"/>
    </w:rPr>
  </w:style>
  <w:style w:type="character" w:customStyle="1" w:styleId="ListLabel12">
    <w:name w:val="ListLabel 12"/>
    <w:qFormat/>
    <w:rsid w:val="00687AA5"/>
    <w:rPr>
      <w:rFonts w:eastAsia="Times New Roman" w:cs="Times New Roman"/>
      <w:sz w:val="26"/>
    </w:rPr>
  </w:style>
  <w:style w:type="character" w:customStyle="1" w:styleId="ListLabel13">
    <w:name w:val="ListLabel 13"/>
    <w:qFormat/>
    <w:rsid w:val="00687AA5"/>
    <w:rPr>
      <w:rFonts w:eastAsia="Times New Roman" w:cs="Times New Roman"/>
      <w:sz w:val="26"/>
    </w:rPr>
  </w:style>
  <w:style w:type="character" w:customStyle="1" w:styleId="a3">
    <w:name w:val="Маркеры списка"/>
    <w:qFormat/>
    <w:rsid w:val="00687AA5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687AA5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rsid w:val="00687A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7AA5"/>
    <w:pPr>
      <w:spacing w:after="140" w:line="288" w:lineRule="auto"/>
    </w:pPr>
  </w:style>
  <w:style w:type="paragraph" w:styleId="a5">
    <w:name w:val="List"/>
    <w:basedOn w:val="a4"/>
    <w:rsid w:val="00687AA5"/>
    <w:rPr>
      <w:rFonts w:cs="Arial"/>
    </w:rPr>
  </w:style>
  <w:style w:type="paragraph" w:customStyle="1" w:styleId="10">
    <w:name w:val="Название объекта1"/>
    <w:basedOn w:val="a"/>
    <w:qFormat/>
    <w:rsid w:val="00687AA5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687AA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9766B3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14065D"/>
  </w:style>
  <w:style w:type="character" w:styleId="a9">
    <w:name w:val="Hyperlink"/>
    <w:basedOn w:val="a0"/>
    <w:uiPriority w:val="99"/>
    <w:unhideWhenUsed/>
    <w:rsid w:val="00D928C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28C3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3B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33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3A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D152-B077-4527-96E5-36D1D0C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</dc:creator>
  <cp:lastModifiedBy>site</cp:lastModifiedBy>
  <cp:revision>2</cp:revision>
  <cp:lastPrinted>2021-10-11T10:34:00Z</cp:lastPrinted>
  <dcterms:created xsi:type="dcterms:W3CDTF">2021-10-20T09:08:00Z</dcterms:created>
  <dcterms:modified xsi:type="dcterms:W3CDTF">2021-10-20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